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78373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171B6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1171E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C171B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E2379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C171B6" w:rsidRDefault="00C171B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71B6" w:rsidRPr="00C171B6" w:rsidRDefault="00C171B6" w:rsidP="00C171B6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71B6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муниципального округа  Царицыно от 18 декабря 2014 года №ЦА-01-05-16/16 «О бюджете муниципального округа Царицыно на 2015 год и плановый период 2016 и 2017 годов» </w:t>
      </w:r>
    </w:p>
    <w:p w:rsidR="00C171B6" w:rsidRPr="00C171B6" w:rsidRDefault="00C171B6" w:rsidP="00C171B6">
      <w:pPr>
        <w:tabs>
          <w:tab w:val="left" w:pos="2832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1B6" w:rsidRPr="00C171B6" w:rsidRDefault="00C171B6" w:rsidP="00C171B6">
      <w:pPr>
        <w:tabs>
          <w:tab w:val="left" w:pos="2832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1B6">
        <w:rPr>
          <w:rFonts w:ascii="Times New Roman" w:eastAsia="Times New Roman" w:hAnsi="Times New Roman" w:cs="Times New Roman"/>
          <w:sz w:val="28"/>
          <w:szCs w:val="28"/>
        </w:rPr>
        <w:t xml:space="preserve">             В соответствии со статьями 135, 139, 139.1 </w:t>
      </w:r>
      <w:r w:rsidRPr="00C171B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Бюджетного кодекса Российской Федерации, Законами города Москвы от 10 сентября 2008 года                      № 39 «О бюджетном устройстве и бюджетном процессе в городе Москве»;                               </w:t>
      </w:r>
      <w:r w:rsidRPr="00C171B6">
        <w:rPr>
          <w:rFonts w:ascii="Times New Roman" w:eastAsia="Times New Roman" w:hAnsi="Times New Roman" w:cs="Times New Roman"/>
          <w:sz w:val="28"/>
          <w:szCs w:val="28"/>
        </w:rPr>
        <w:t xml:space="preserve">  от 19 ноября  2014 года  № 54 «О бюджете города Москвы  на 2015 год и плановый период 2016 и 2017 годов»; </w:t>
      </w:r>
      <w:proofErr w:type="gramStart"/>
      <w:r w:rsidRPr="00C171B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унктом 6 приложения 3 к постановлению Правительства Москвы от 17 декабря 2013 года № 853-ПП                 «Об утверждении порядков предоставления межбюджетных трансфертов из бюджета города Москвы  бюджетам внутригородских муниципальных образований», приказом Департамента финансов города Москвы от 16 марта 2015 года № 36, Уставом муниципального округа Царицыно</w:t>
      </w:r>
      <w:r w:rsidRPr="00C171B6">
        <w:rPr>
          <w:rFonts w:ascii="Times New Roman" w:eastAsia="Times New Roman" w:hAnsi="Times New Roman" w:cs="Times New Roman"/>
          <w:sz w:val="28"/>
          <w:szCs w:val="20"/>
        </w:rPr>
        <w:t xml:space="preserve"> и </w:t>
      </w:r>
      <w:r w:rsidRPr="00C171B6">
        <w:rPr>
          <w:rFonts w:ascii="Times New Roman" w:eastAsia="Times New Roman" w:hAnsi="Times New Roman" w:cs="Times New Roman"/>
          <w:bCs/>
          <w:sz w:val="28"/>
          <w:szCs w:val="28"/>
        </w:rPr>
        <w:t>в целях повышения эффективности осуществления Советом депутатов муниципального округа Царицыно переданных в соответствии с законом города</w:t>
      </w:r>
      <w:proofErr w:type="gramEnd"/>
      <w:r w:rsidRPr="00C171B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сквы от 11 июля  2012 года № 39 «О наделении органов местного самоуправления муниципальных округов в городе Москве отдельными полномочиями города Москвы» и выделения из бюджета города Москвы бюджету муниципального округа Царицыно межбюджетного трансферта в сумме 2640,0 тыс. рублей  на  2015 год</w:t>
      </w:r>
    </w:p>
    <w:p w:rsidR="00C171B6" w:rsidRPr="00C171B6" w:rsidRDefault="00C171B6" w:rsidP="00C171B6">
      <w:pPr>
        <w:tabs>
          <w:tab w:val="left" w:pos="2832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71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Совет депутатов муниципального округа Царицыно решил:      </w:t>
      </w:r>
    </w:p>
    <w:p w:rsidR="00C171B6" w:rsidRPr="00C171B6" w:rsidRDefault="00C171B6" w:rsidP="00C171B6">
      <w:pPr>
        <w:tabs>
          <w:tab w:val="left" w:pos="283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1B6">
        <w:rPr>
          <w:rFonts w:ascii="Times New Roman" w:eastAsia="Times New Roman" w:hAnsi="Times New Roman" w:cs="Times New Roman"/>
          <w:sz w:val="28"/>
          <w:szCs w:val="28"/>
        </w:rPr>
        <w:t xml:space="preserve">           1. Внести следующие изменения в решение Совета депутатов муниципального округа Царицыно от 18 декабря 2014 года                              №ЦА-01-05-16/16 «О бюджете муниципального округа Царицыно на 2015 год и плановый период 2016 и 2017 годов»:</w:t>
      </w:r>
    </w:p>
    <w:p w:rsidR="00C171B6" w:rsidRPr="00C171B6" w:rsidRDefault="00C171B6" w:rsidP="00C171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1B6">
        <w:rPr>
          <w:rFonts w:ascii="Times New Roman" w:eastAsia="Times New Roman" w:hAnsi="Times New Roman" w:cs="Times New Roman"/>
          <w:sz w:val="28"/>
          <w:szCs w:val="28"/>
        </w:rPr>
        <w:t xml:space="preserve">           -пункт 1.1.1. изложить в новой редакции «Утвердить </w:t>
      </w:r>
      <w:r w:rsidRPr="00C171B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C171B6">
        <w:rPr>
          <w:rFonts w:ascii="Times New Roman" w:eastAsia="Times New Roman" w:hAnsi="Times New Roman" w:cs="Times New Roman"/>
          <w:sz w:val="28"/>
          <w:szCs w:val="28"/>
        </w:rPr>
        <w:t>бъем доходов бюджета муниципального округа Царицыно  в сумме 21054,9 тыс. рублей (приложение 1);</w:t>
      </w:r>
    </w:p>
    <w:p w:rsidR="00C171B6" w:rsidRPr="00C171B6" w:rsidRDefault="00C171B6" w:rsidP="00C171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1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C171B6">
        <w:rPr>
          <w:rFonts w:ascii="Times New Roman" w:eastAsia="Times New Roman" w:hAnsi="Times New Roman" w:cs="Times New Roman"/>
          <w:sz w:val="28"/>
          <w:szCs w:val="28"/>
        </w:rPr>
        <w:tab/>
        <w:t xml:space="preserve"> -</w:t>
      </w:r>
      <w:r w:rsidRPr="00C171B6">
        <w:rPr>
          <w:rFonts w:ascii="Times New Roman" w:eastAsia="Times New Roman" w:hAnsi="Times New Roman" w:cs="Times New Roman"/>
          <w:bCs/>
          <w:sz w:val="28"/>
          <w:szCs w:val="28"/>
        </w:rPr>
        <w:t>пункт 1.1.2.</w:t>
      </w:r>
      <w:r w:rsidRPr="00C171B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зложить в новой редакции «</w:t>
      </w:r>
      <w:r w:rsidRPr="00C171B6">
        <w:rPr>
          <w:rFonts w:ascii="Times New Roman" w:eastAsia="Times New Roman" w:hAnsi="Times New Roman" w:cs="Times New Roman"/>
          <w:sz w:val="28"/>
          <w:szCs w:val="28"/>
        </w:rPr>
        <w:t>Утвердить объем расходов бюджета муниципального округа Царицыно в сумме 21054,9 тыс. рублей» (приложение № 2,3).</w:t>
      </w:r>
    </w:p>
    <w:p w:rsidR="00C171B6" w:rsidRPr="00C171B6" w:rsidRDefault="00C171B6" w:rsidP="00C171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1B6">
        <w:rPr>
          <w:rFonts w:ascii="Times New Roman" w:eastAsia="Times New Roman" w:hAnsi="Times New Roman" w:cs="Times New Roman"/>
          <w:sz w:val="28"/>
          <w:szCs w:val="28"/>
        </w:rPr>
        <w:tab/>
        <w:t xml:space="preserve"> 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C171B6" w:rsidRPr="00C171B6" w:rsidRDefault="00C171B6" w:rsidP="00C171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1B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C171B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171B6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В.С. Козлова.</w:t>
      </w:r>
    </w:p>
    <w:p w:rsidR="00C171B6" w:rsidRPr="00C171B6" w:rsidRDefault="00C171B6" w:rsidP="00C171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1B6" w:rsidRPr="00C171B6" w:rsidRDefault="00C171B6" w:rsidP="00C171B6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1B6" w:rsidRPr="00C171B6" w:rsidRDefault="00C171B6" w:rsidP="00C171B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171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C171B6" w:rsidRPr="00C171B6" w:rsidRDefault="00C171B6" w:rsidP="00C171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71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C171B6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C171B6" w:rsidRPr="00C171B6" w:rsidRDefault="00C171B6" w:rsidP="00C17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1B6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C171B6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C171B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171B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171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C171B6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C171B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171B6" w:rsidRPr="00C171B6" w:rsidRDefault="00C171B6" w:rsidP="00C1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71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171B6" w:rsidRPr="00C171B6" w:rsidRDefault="00C171B6" w:rsidP="00C1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1B6" w:rsidRPr="00C171B6" w:rsidRDefault="00C171B6" w:rsidP="00C1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1B6" w:rsidRPr="00C171B6" w:rsidRDefault="00C171B6" w:rsidP="00C1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1B6" w:rsidRPr="00C171B6" w:rsidRDefault="00C171B6" w:rsidP="00C1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1B6" w:rsidRPr="00C171B6" w:rsidRDefault="00C171B6" w:rsidP="00C1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1B6" w:rsidRPr="00C171B6" w:rsidRDefault="00C171B6" w:rsidP="00C1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1B6" w:rsidRPr="00C171B6" w:rsidRDefault="00C171B6" w:rsidP="00C1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1B6" w:rsidRPr="00C171B6" w:rsidRDefault="00C171B6" w:rsidP="00C1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1B6" w:rsidRPr="00C171B6" w:rsidRDefault="00C171B6" w:rsidP="00C1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1B6" w:rsidRPr="00C171B6" w:rsidRDefault="00C171B6" w:rsidP="00C1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1B6" w:rsidRPr="00C171B6" w:rsidRDefault="00C171B6" w:rsidP="00C1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1B6" w:rsidRPr="00C171B6" w:rsidRDefault="00C171B6" w:rsidP="00C1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1B6" w:rsidRPr="00C171B6" w:rsidRDefault="00C171B6" w:rsidP="00C1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1B6" w:rsidRPr="00C171B6" w:rsidRDefault="00C171B6" w:rsidP="00C1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1B6" w:rsidRPr="00C171B6" w:rsidRDefault="00C171B6" w:rsidP="00C1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1B6" w:rsidRPr="00C171B6" w:rsidRDefault="00C171B6" w:rsidP="00C1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1B6" w:rsidRPr="00C171B6" w:rsidRDefault="00C171B6" w:rsidP="00C1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1B6" w:rsidRPr="00C171B6" w:rsidRDefault="00C171B6" w:rsidP="00C1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1B6" w:rsidRPr="00C171B6" w:rsidRDefault="00C171B6" w:rsidP="00C1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1B6" w:rsidRPr="00C171B6" w:rsidRDefault="00C171B6" w:rsidP="00C1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1B6" w:rsidRPr="00C171B6" w:rsidRDefault="00C171B6" w:rsidP="00C1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1B6" w:rsidRPr="00C171B6" w:rsidRDefault="00C171B6" w:rsidP="00C1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1B6" w:rsidRPr="00C171B6" w:rsidRDefault="00C171B6" w:rsidP="00C1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1B6" w:rsidRPr="00C171B6" w:rsidRDefault="00C171B6" w:rsidP="00C1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1B6" w:rsidRPr="00C171B6" w:rsidRDefault="00C171B6" w:rsidP="00C1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1B6" w:rsidRPr="00C171B6" w:rsidRDefault="00C171B6" w:rsidP="00C1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1B6" w:rsidRPr="00C171B6" w:rsidRDefault="00C171B6" w:rsidP="00C1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1B6" w:rsidRPr="00C171B6" w:rsidRDefault="00C171B6" w:rsidP="00C1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1B6" w:rsidRPr="00C171B6" w:rsidRDefault="00C171B6" w:rsidP="00C1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1B6" w:rsidRPr="00C171B6" w:rsidRDefault="00C171B6" w:rsidP="00C1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1B6" w:rsidRPr="00C171B6" w:rsidRDefault="00C171B6" w:rsidP="00C1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1B6" w:rsidRPr="00C171B6" w:rsidRDefault="00C171B6" w:rsidP="00C1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1B6" w:rsidRPr="00C171B6" w:rsidRDefault="00C171B6" w:rsidP="00C1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1B6" w:rsidRPr="00C171B6" w:rsidRDefault="00C171B6" w:rsidP="00C1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1B6" w:rsidRDefault="00C171B6" w:rsidP="00C1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1B6" w:rsidRDefault="00C171B6" w:rsidP="00C1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1B6" w:rsidRDefault="00C171B6" w:rsidP="00C1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1B6" w:rsidRDefault="00C171B6" w:rsidP="00C1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1B6" w:rsidRDefault="00C171B6" w:rsidP="00C1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1B6" w:rsidRDefault="00C171B6" w:rsidP="00C1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1B6" w:rsidRPr="00C171B6" w:rsidRDefault="00C171B6" w:rsidP="00C1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1B6" w:rsidRPr="00C171B6" w:rsidRDefault="00C171B6" w:rsidP="00C1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1B6" w:rsidRPr="00C171B6" w:rsidRDefault="00C171B6" w:rsidP="00C1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1B6" w:rsidRPr="00C171B6" w:rsidRDefault="00C171B6" w:rsidP="00C171B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71B6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1</w:t>
      </w:r>
    </w:p>
    <w:p w:rsidR="00C171B6" w:rsidRPr="00C171B6" w:rsidRDefault="00C171B6" w:rsidP="00C171B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71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решению Совета депутатов </w:t>
      </w:r>
    </w:p>
    <w:p w:rsidR="00C171B6" w:rsidRPr="00C171B6" w:rsidRDefault="00C171B6" w:rsidP="00C171B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71B6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круга  Царицыно</w:t>
      </w:r>
    </w:p>
    <w:p w:rsidR="00C171B6" w:rsidRPr="00C171B6" w:rsidRDefault="00C171B6" w:rsidP="00C171B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71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«19» марта 2015 года №ЦА-01-05-05/1  </w:t>
      </w:r>
    </w:p>
    <w:p w:rsidR="00C171B6" w:rsidRDefault="00C171B6" w:rsidP="00C17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71B6" w:rsidRPr="00C171B6" w:rsidRDefault="00C171B6" w:rsidP="00C17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171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ходы бюджета муниципального округа Царицыно</w:t>
      </w:r>
    </w:p>
    <w:p w:rsidR="00C171B6" w:rsidRPr="00C171B6" w:rsidRDefault="00C171B6" w:rsidP="00C171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71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15 год и плановый период 2016 и 2017 годов</w:t>
      </w:r>
    </w:p>
    <w:tbl>
      <w:tblPr>
        <w:tblW w:w="10310" w:type="dxa"/>
        <w:jc w:val="center"/>
        <w:tblLook w:val="04A0" w:firstRow="1" w:lastRow="0" w:firstColumn="1" w:lastColumn="0" w:noHBand="0" w:noVBand="1"/>
      </w:tblPr>
      <w:tblGrid>
        <w:gridCol w:w="2962"/>
        <w:gridCol w:w="408"/>
        <w:gridCol w:w="932"/>
        <w:gridCol w:w="932"/>
        <w:gridCol w:w="932"/>
        <w:gridCol w:w="783"/>
        <w:gridCol w:w="1093"/>
        <w:gridCol w:w="1134"/>
        <w:gridCol w:w="1134"/>
      </w:tblGrid>
      <w:tr w:rsidR="00C171B6" w:rsidRPr="00C171B6" w:rsidTr="00855222">
        <w:trPr>
          <w:trHeight w:val="246"/>
          <w:jc w:val="center"/>
        </w:trPr>
        <w:tc>
          <w:tcPr>
            <w:tcW w:w="2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71B6">
              <w:rPr>
                <w:rFonts w:ascii="Times New Roman" w:eastAsia="Times New Roman" w:hAnsi="Times New Roman" w:cs="Times New Roman"/>
                <w:b/>
              </w:rPr>
              <w:t>Коды бюджетной классификации</w:t>
            </w:r>
          </w:p>
        </w:tc>
        <w:tc>
          <w:tcPr>
            <w:tcW w:w="3987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71B6">
              <w:rPr>
                <w:rFonts w:ascii="Times New Roman" w:eastAsia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71B6">
              <w:rPr>
                <w:rFonts w:ascii="Times New Roman" w:eastAsia="Times New Roman" w:hAnsi="Times New Roman" w:cs="Times New Roman"/>
                <w:b/>
              </w:rPr>
              <w:t>2015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71B6">
              <w:rPr>
                <w:rFonts w:ascii="Times New Roman" w:eastAsia="Times New Roman" w:hAnsi="Times New Roman" w:cs="Times New Roman"/>
                <w:b/>
              </w:rPr>
              <w:t>2016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71B6">
              <w:rPr>
                <w:rFonts w:ascii="Times New Roman" w:eastAsia="Times New Roman" w:hAnsi="Times New Roman" w:cs="Times New Roman"/>
                <w:b/>
              </w:rPr>
              <w:t>2017 год</w:t>
            </w:r>
          </w:p>
        </w:tc>
      </w:tr>
      <w:tr w:rsidR="00C171B6" w:rsidRPr="00C171B6" w:rsidTr="00855222">
        <w:trPr>
          <w:trHeight w:val="235"/>
          <w:jc w:val="center"/>
        </w:trPr>
        <w:tc>
          <w:tcPr>
            <w:tcW w:w="29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87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71B6">
              <w:rPr>
                <w:rFonts w:ascii="Times New Roman" w:eastAsia="Times New Roman" w:hAnsi="Times New Roman" w:cs="Times New Roman"/>
                <w:b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71B6">
              <w:rPr>
                <w:rFonts w:ascii="Times New Roman" w:eastAsia="Times New Roman" w:hAnsi="Times New Roman" w:cs="Times New Roman"/>
                <w:b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71B6">
              <w:rPr>
                <w:rFonts w:ascii="Times New Roman" w:eastAsia="Times New Roman" w:hAnsi="Times New Roman" w:cs="Times New Roman"/>
                <w:b/>
              </w:rPr>
              <w:t>тыс. руб.</w:t>
            </w:r>
          </w:p>
        </w:tc>
      </w:tr>
      <w:tr w:rsidR="00C171B6" w:rsidRPr="00C171B6" w:rsidTr="00855222">
        <w:trPr>
          <w:trHeight w:val="378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71B6">
              <w:rPr>
                <w:rFonts w:ascii="Times New Roman" w:eastAsia="Times New Roman" w:hAnsi="Times New Roman" w:cs="Times New Roman"/>
                <w:b/>
              </w:rPr>
              <w:t>1 00 00000 00 0000 000</w:t>
            </w: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71B6">
              <w:rPr>
                <w:rFonts w:ascii="Times New Roman" w:eastAsia="Times New Roman" w:hAnsi="Times New Roman" w:cs="Times New Roman"/>
                <w:b/>
              </w:rPr>
              <w:t>ДОХ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71B6">
              <w:rPr>
                <w:rFonts w:ascii="Times New Roman" w:eastAsia="Times New Roman" w:hAnsi="Times New Roman" w:cs="Times New Roman"/>
                <w:b/>
              </w:rPr>
              <w:t>1841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71B6">
              <w:rPr>
                <w:rFonts w:ascii="Times New Roman" w:eastAsia="Times New Roman" w:hAnsi="Times New Roman" w:cs="Times New Roman"/>
                <w:b/>
              </w:rPr>
              <w:t>185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71B6">
              <w:rPr>
                <w:rFonts w:ascii="Times New Roman" w:eastAsia="Times New Roman" w:hAnsi="Times New Roman" w:cs="Times New Roman"/>
                <w:b/>
              </w:rPr>
              <w:t xml:space="preserve">  22390,7</w:t>
            </w:r>
          </w:p>
        </w:tc>
      </w:tr>
      <w:tr w:rsidR="00C171B6" w:rsidRPr="00C171B6" w:rsidTr="00855222">
        <w:trPr>
          <w:trHeight w:val="375"/>
          <w:jc w:val="center"/>
        </w:trPr>
        <w:tc>
          <w:tcPr>
            <w:tcW w:w="296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71B6">
              <w:rPr>
                <w:rFonts w:ascii="Times New Roman" w:eastAsia="Times New Roman" w:hAnsi="Times New Roman" w:cs="Times New Roman"/>
                <w:b/>
              </w:rPr>
              <w:t>в том числе:</w:t>
            </w:r>
          </w:p>
        </w:tc>
        <w:tc>
          <w:tcPr>
            <w:tcW w:w="398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171B6" w:rsidRPr="00C171B6" w:rsidTr="00855222">
        <w:trPr>
          <w:trHeight w:val="264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71B6">
              <w:rPr>
                <w:rFonts w:ascii="Times New Roman" w:eastAsia="Times New Roman" w:hAnsi="Times New Roman" w:cs="Times New Roman"/>
                <w:b/>
              </w:rPr>
              <w:t>1 01 00000 00 0000 000</w:t>
            </w: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71B6">
              <w:rPr>
                <w:rFonts w:ascii="Times New Roman" w:eastAsia="Times New Roman" w:hAnsi="Times New Roman" w:cs="Times New Roman"/>
                <w:b/>
              </w:rPr>
              <w:t>Налог на прибыль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71B6">
              <w:rPr>
                <w:rFonts w:ascii="Times New Roman" w:eastAsia="Times New Roman" w:hAnsi="Times New Roman" w:cs="Times New Roman"/>
                <w:b/>
              </w:rPr>
              <w:t>184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71B6">
              <w:rPr>
                <w:rFonts w:ascii="Times New Roman" w:eastAsia="Times New Roman" w:hAnsi="Times New Roman" w:cs="Times New Roman"/>
                <w:b/>
              </w:rPr>
              <w:t>185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71B6">
              <w:rPr>
                <w:rFonts w:ascii="Times New Roman" w:eastAsia="Times New Roman" w:hAnsi="Times New Roman" w:cs="Times New Roman"/>
                <w:b/>
              </w:rPr>
              <w:t>22390,7</w:t>
            </w:r>
          </w:p>
        </w:tc>
      </w:tr>
      <w:tr w:rsidR="00C171B6" w:rsidRPr="00C171B6" w:rsidTr="00855222">
        <w:trPr>
          <w:trHeight w:val="264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71B6">
              <w:rPr>
                <w:rFonts w:ascii="Times New Roman" w:eastAsia="Times New Roman" w:hAnsi="Times New Roman" w:cs="Times New Roman"/>
                <w:b/>
              </w:rPr>
              <w:t>из них:</w:t>
            </w: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171B6" w:rsidRPr="00C171B6" w:rsidTr="00855222">
        <w:trPr>
          <w:trHeight w:val="581"/>
          <w:jc w:val="center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71B6">
              <w:rPr>
                <w:rFonts w:ascii="Times New Roman" w:eastAsia="Times New Roman" w:hAnsi="Times New Roman" w:cs="Times New Roman"/>
                <w:b/>
              </w:rPr>
              <w:t>1 01 0200001 0000 110</w:t>
            </w:r>
          </w:p>
        </w:tc>
        <w:tc>
          <w:tcPr>
            <w:tcW w:w="39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71B6">
              <w:rPr>
                <w:rFonts w:ascii="Times New Roman" w:eastAsia="Times New Roman" w:hAnsi="Times New Roman" w:cs="Times New Roman"/>
                <w:b/>
              </w:rPr>
              <w:t>Налог на доходы физических лиц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71B6">
              <w:rPr>
                <w:rFonts w:ascii="Times New Roman" w:eastAsia="Times New Roman" w:hAnsi="Times New Roman" w:cs="Times New Roman"/>
                <w:b/>
              </w:rPr>
              <w:t>184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71B6">
              <w:rPr>
                <w:rFonts w:ascii="Times New Roman" w:eastAsia="Times New Roman" w:hAnsi="Times New Roman" w:cs="Times New Roman"/>
                <w:b/>
              </w:rPr>
              <w:t>185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71B6">
              <w:rPr>
                <w:rFonts w:ascii="Times New Roman" w:eastAsia="Times New Roman" w:hAnsi="Times New Roman" w:cs="Times New Roman"/>
                <w:b/>
              </w:rPr>
              <w:t>22390,7</w:t>
            </w:r>
          </w:p>
        </w:tc>
      </w:tr>
      <w:tr w:rsidR="00C171B6" w:rsidRPr="00C171B6" w:rsidTr="00855222">
        <w:trPr>
          <w:trHeight w:val="285"/>
          <w:jc w:val="center"/>
        </w:trPr>
        <w:tc>
          <w:tcPr>
            <w:tcW w:w="296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1B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98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1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1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1B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171B6" w:rsidRPr="00C171B6" w:rsidTr="00855222">
        <w:trPr>
          <w:trHeight w:val="1620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1B6">
              <w:rPr>
                <w:rFonts w:ascii="Times New Roman" w:eastAsia="Times New Roman" w:hAnsi="Times New Roman" w:cs="Times New Roman"/>
              </w:rPr>
              <w:t>1 01 0201001 0000 110</w:t>
            </w: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1B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, 228 Налогового кодекса Российской Федерации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1B6">
              <w:rPr>
                <w:rFonts w:ascii="Times New Roman" w:eastAsia="Times New Roman" w:hAnsi="Times New Roman" w:cs="Times New Roman"/>
              </w:rPr>
              <w:t>177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1B6">
              <w:rPr>
                <w:rFonts w:ascii="Times New Roman" w:eastAsia="Times New Roman" w:hAnsi="Times New Roman" w:cs="Times New Roman"/>
              </w:rPr>
              <w:t>178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1B6">
              <w:rPr>
                <w:rFonts w:ascii="Times New Roman" w:eastAsia="Times New Roman" w:hAnsi="Times New Roman" w:cs="Times New Roman"/>
              </w:rPr>
              <w:t>21690,7</w:t>
            </w:r>
          </w:p>
        </w:tc>
      </w:tr>
      <w:tr w:rsidR="00C171B6" w:rsidRPr="00C171B6" w:rsidTr="00855222">
        <w:trPr>
          <w:trHeight w:val="2160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1B6">
              <w:rPr>
                <w:rFonts w:ascii="Times New Roman" w:eastAsia="Times New Roman" w:hAnsi="Times New Roman" w:cs="Times New Roman"/>
              </w:rPr>
              <w:t>1 01 0202001 0000 110</w:t>
            </w: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1B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1B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1B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1B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171B6" w:rsidRPr="00C171B6" w:rsidTr="00855222">
        <w:trPr>
          <w:trHeight w:val="1170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1B6">
              <w:rPr>
                <w:rFonts w:ascii="Times New Roman" w:eastAsia="Times New Roman" w:hAnsi="Times New Roman" w:cs="Times New Roman"/>
              </w:rPr>
              <w:t>1 01 0203001 0000 110</w:t>
            </w: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1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</w:t>
            </w:r>
            <w:r w:rsidRPr="00C171B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. 228 Налогового кодекса Российской Федерац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1B6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1B6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1B6">
              <w:rPr>
                <w:rFonts w:ascii="Times New Roman" w:eastAsia="Times New Roman" w:hAnsi="Times New Roman" w:cs="Times New Roman"/>
              </w:rPr>
              <w:t>600,0</w:t>
            </w:r>
          </w:p>
        </w:tc>
      </w:tr>
      <w:tr w:rsidR="00C171B6" w:rsidRPr="00C171B6" w:rsidTr="00855222">
        <w:trPr>
          <w:trHeight w:val="1170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1B6">
              <w:rPr>
                <w:rFonts w:ascii="Times New Roman" w:eastAsia="Times New Roman" w:hAnsi="Times New Roman" w:cs="Times New Roman"/>
              </w:rPr>
              <w:t>2 02 0000000 0000 000</w:t>
            </w: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1B6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ОЕ ПОСТУПЛЕНИ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1B6">
              <w:rPr>
                <w:rFonts w:ascii="Times New Roman" w:eastAsia="Times New Roman" w:hAnsi="Times New Roman" w:cs="Times New Roman"/>
              </w:rPr>
              <w:t>26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1B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1B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171B6" w:rsidRPr="00C171B6" w:rsidTr="00855222">
        <w:trPr>
          <w:trHeight w:val="1170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1B6">
              <w:rPr>
                <w:rFonts w:ascii="Times New Roman" w:eastAsia="Times New Roman" w:hAnsi="Times New Roman" w:cs="Times New Roman"/>
              </w:rPr>
              <w:t>2 02 0000000 0000 151</w:t>
            </w: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1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1B6">
              <w:rPr>
                <w:rFonts w:ascii="Times New Roman" w:eastAsia="Times New Roman" w:hAnsi="Times New Roman" w:cs="Times New Roman"/>
              </w:rPr>
              <w:t>26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1B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1B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171B6" w:rsidRPr="00C171B6" w:rsidTr="00855222">
        <w:trPr>
          <w:trHeight w:val="1170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1B6">
              <w:rPr>
                <w:rFonts w:ascii="Times New Roman" w:eastAsia="Times New Roman" w:hAnsi="Times New Roman" w:cs="Times New Roman"/>
              </w:rPr>
              <w:t>2 02 0499903 0000 151</w:t>
            </w: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1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передаваемые бюджетам внутригородских муниципальных образований федерального значения Москвы и Санкт-Петербур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1B6">
              <w:rPr>
                <w:rFonts w:ascii="Times New Roman" w:eastAsia="Times New Roman" w:hAnsi="Times New Roman" w:cs="Times New Roman"/>
              </w:rPr>
              <w:t>26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1B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1B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171B6" w:rsidRPr="00C171B6" w:rsidTr="00855222">
        <w:trPr>
          <w:trHeight w:val="276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71B6">
              <w:rPr>
                <w:rFonts w:ascii="Times New Roman" w:eastAsia="Times New Roman" w:hAnsi="Times New Roman" w:cs="Times New Roman"/>
                <w:b/>
              </w:rPr>
              <w:t>ИТОГО ДОХОДОВ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71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71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71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71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71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71B6">
              <w:rPr>
                <w:rFonts w:ascii="Times New Roman" w:eastAsia="Times New Roman" w:hAnsi="Times New Roman" w:cs="Times New Roman"/>
                <w:b/>
              </w:rPr>
              <w:t>2105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71B6">
              <w:rPr>
                <w:rFonts w:ascii="Times New Roman" w:eastAsia="Times New Roman" w:hAnsi="Times New Roman" w:cs="Times New Roman"/>
                <w:b/>
              </w:rPr>
              <w:t>185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71B6">
              <w:rPr>
                <w:rFonts w:ascii="Times New Roman" w:eastAsia="Times New Roman" w:hAnsi="Times New Roman" w:cs="Times New Roman"/>
                <w:b/>
              </w:rPr>
              <w:t>22390,7</w:t>
            </w:r>
          </w:p>
        </w:tc>
      </w:tr>
    </w:tbl>
    <w:p w:rsidR="00C171B6" w:rsidRPr="00C171B6" w:rsidRDefault="00C171B6" w:rsidP="00C171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171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меститель Председателя</w:t>
      </w:r>
    </w:p>
    <w:p w:rsidR="00C171B6" w:rsidRPr="00C171B6" w:rsidRDefault="00C171B6" w:rsidP="00C171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171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та депутатов  муниципального</w:t>
      </w:r>
    </w:p>
    <w:p w:rsidR="00C171B6" w:rsidRPr="00C171B6" w:rsidRDefault="00C171B6" w:rsidP="00C171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171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круга Царицыно</w:t>
      </w:r>
      <w:r w:rsidRPr="00C171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C171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                                                                  О.И. Харченко  </w:t>
      </w:r>
    </w:p>
    <w:p w:rsidR="00C171B6" w:rsidRPr="00C171B6" w:rsidRDefault="00C171B6" w:rsidP="00C171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71B6" w:rsidRPr="00C171B6" w:rsidRDefault="00C171B6" w:rsidP="00C171B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71B6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2</w:t>
      </w:r>
    </w:p>
    <w:p w:rsidR="00C171B6" w:rsidRPr="00C171B6" w:rsidRDefault="00C171B6" w:rsidP="00C171B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71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решению Совета депутатов </w:t>
      </w:r>
    </w:p>
    <w:p w:rsidR="00C171B6" w:rsidRPr="00C171B6" w:rsidRDefault="00C171B6" w:rsidP="00C171B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71B6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круга  Царицыно</w:t>
      </w:r>
    </w:p>
    <w:p w:rsidR="00C171B6" w:rsidRPr="00C171B6" w:rsidRDefault="00C171B6" w:rsidP="00C171B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71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«19» марта 2015 года №ЦА-01-05-05/1 </w:t>
      </w:r>
    </w:p>
    <w:p w:rsidR="00C171B6" w:rsidRPr="00C171B6" w:rsidRDefault="00C171B6" w:rsidP="00C17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C171B6" w:rsidRPr="00C171B6" w:rsidRDefault="00C171B6" w:rsidP="00C17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C171B6">
        <w:rPr>
          <w:rFonts w:ascii="Times New Roman" w:eastAsia="Times New Roman" w:hAnsi="Times New Roman" w:cs="Times New Roman"/>
          <w:b/>
          <w:bCs/>
          <w:lang w:eastAsia="ar-SA"/>
        </w:rPr>
        <w:t xml:space="preserve">Объем расходов бюджета муниципального округа Царицыно  </w:t>
      </w:r>
    </w:p>
    <w:p w:rsidR="00C171B6" w:rsidRPr="00C171B6" w:rsidRDefault="00C171B6" w:rsidP="00C17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C171B6">
        <w:rPr>
          <w:rFonts w:ascii="Times New Roman" w:eastAsia="Times New Roman" w:hAnsi="Times New Roman" w:cs="Times New Roman"/>
          <w:b/>
          <w:bCs/>
          <w:lang w:eastAsia="ar-SA"/>
        </w:rPr>
        <w:t xml:space="preserve">на  2015 год по разделам, подразделам, целевым статьям, видам расходов </w:t>
      </w:r>
      <w:r w:rsidRPr="00C171B6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C171B6">
        <w:rPr>
          <w:rFonts w:ascii="Times New Roman" w:eastAsia="Times New Roman" w:hAnsi="Times New Roman" w:cs="Times New Roman"/>
          <w:b/>
          <w:bCs/>
          <w:lang w:eastAsia="ar-SA"/>
        </w:rPr>
        <w:t xml:space="preserve">    </w:t>
      </w:r>
    </w:p>
    <w:tbl>
      <w:tblPr>
        <w:tblW w:w="10256" w:type="dxa"/>
        <w:tblInd w:w="-8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7"/>
        <w:gridCol w:w="992"/>
        <w:gridCol w:w="992"/>
        <w:gridCol w:w="851"/>
        <w:gridCol w:w="1134"/>
      </w:tblGrid>
      <w:tr w:rsidR="00C171B6" w:rsidRPr="00C171B6" w:rsidTr="00855222">
        <w:trPr>
          <w:trHeight w:val="769"/>
        </w:trPr>
        <w:tc>
          <w:tcPr>
            <w:tcW w:w="6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здел/</w:t>
            </w: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раз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Ц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умма в тыс. рублей</w:t>
            </w:r>
          </w:p>
        </w:tc>
      </w:tr>
      <w:tr w:rsidR="00C171B6" w:rsidRPr="00C171B6" w:rsidTr="00855222">
        <w:trPr>
          <w:trHeight w:val="241"/>
        </w:trPr>
        <w:tc>
          <w:tcPr>
            <w:tcW w:w="6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262,7</w:t>
            </w:r>
          </w:p>
        </w:tc>
      </w:tr>
      <w:tr w:rsidR="00C171B6" w:rsidRPr="00C171B6" w:rsidTr="00855222">
        <w:trPr>
          <w:trHeight w:val="453"/>
        </w:trPr>
        <w:tc>
          <w:tcPr>
            <w:tcW w:w="6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C171B6" w:rsidRPr="00C171B6" w:rsidTr="00855222">
        <w:trPr>
          <w:trHeight w:val="310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 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C171B6" w:rsidRPr="00C171B6" w:rsidTr="00855222">
        <w:trPr>
          <w:trHeight w:val="517"/>
        </w:trPr>
        <w:tc>
          <w:tcPr>
            <w:tcW w:w="62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720,0</w:t>
            </w:r>
          </w:p>
        </w:tc>
      </w:tr>
      <w:tr w:rsidR="00C171B6" w:rsidRPr="00C171B6" w:rsidTr="00855222">
        <w:trPr>
          <w:trHeight w:val="301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C171B6" w:rsidRPr="00C171B6" w:rsidTr="00855222">
        <w:trPr>
          <w:trHeight w:val="235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C171B6" w:rsidRPr="00C171B6" w:rsidTr="00855222">
        <w:trPr>
          <w:trHeight w:val="235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C171B6" w:rsidRPr="00C171B6" w:rsidTr="00855222">
        <w:trPr>
          <w:trHeight w:val="263"/>
        </w:trPr>
        <w:tc>
          <w:tcPr>
            <w:tcW w:w="62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C171B6" w:rsidRPr="00C171B6" w:rsidTr="00855222">
        <w:trPr>
          <w:trHeight w:val="308"/>
        </w:trPr>
        <w:tc>
          <w:tcPr>
            <w:tcW w:w="62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C171B6" w:rsidRPr="00C171B6" w:rsidTr="00855222">
        <w:trPr>
          <w:trHeight w:val="80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C171B6" w:rsidRPr="00C171B6" w:rsidTr="00855222">
        <w:trPr>
          <w:trHeight w:val="185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А04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640,0</w:t>
            </w:r>
          </w:p>
        </w:tc>
      </w:tr>
      <w:tr w:rsidR="00C171B6" w:rsidRPr="00C171B6" w:rsidTr="00855222">
        <w:trPr>
          <w:trHeight w:val="185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4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40,0</w:t>
            </w:r>
          </w:p>
        </w:tc>
      </w:tr>
      <w:tr w:rsidR="00C171B6" w:rsidRPr="00C171B6" w:rsidTr="00855222">
        <w:trPr>
          <w:trHeight w:val="185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пециальные 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4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40,0</w:t>
            </w:r>
          </w:p>
        </w:tc>
      </w:tr>
      <w:tr w:rsidR="00C171B6" w:rsidRPr="00C171B6" w:rsidTr="00855222">
        <w:trPr>
          <w:trHeight w:val="185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71B6" w:rsidRPr="00C171B6" w:rsidRDefault="00C171B6" w:rsidP="00C171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769,1</w:t>
            </w:r>
          </w:p>
        </w:tc>
      </w:tr>
      <w:tr w:rsidR="00C171B6" w:rsidRPr="00C171B6" w:rsidTr="00855222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286,3</w:t>
            </w:r>
          </w:p>
        </w:tc>
      </w:tr>
      <w:tr w:rsidR="00C171B6" w:rsidRPr="00C171B6" w:rsidTr="00855222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286,3</w:t>
            </w:r>
          </w:p>
        </w:tc>
      </w:tr>
      <w:tr w:rsidR="00C171B6" w:rsidRPr="00C171B6" w:rsidTr="00855222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24,6</w:t>
            </w:r>
          </w:p>
        </w:tc>
      </w:tr>
      <w:tr w:rsidR="00C171B6" w:rsidRPr="00C171B6" w:rsidTr="00855222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61,7</w:t>
            </w:r>
          </w:p>
        </w:tc>
      </w:tr>
      <w:tr w:rsidR="00C171B6" w:rsidRPr="00C171B6" w:rsidTr="00855222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82,8</w:t>
            </w:r>
          </w:p>
        </w:tc>
      </w:tr>
      <w:tr w:rsidR="00C171B6" w:rsidRPr="00C171B6" w:rsidTr="00855222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82,8</w:t>
            </w:r>
          </w:p>
        </w:tc>
      </w:tr>
      <w:tr w:rsidR="00C171B6" w:rsidRPr="00C171B6" w:rsidTr="00855222">
        <w:trPr>
          <w:trHeight w:val="263"/>
        </w:trPr>
        <w:tc>
          <w:tcPr>
            <w:tcW w:w="628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  <w:p w:rsidR="00C171B6" w:rsidRPr="00C171B6" w:rsidRDefault="00C171B6" w:rsidP="00C171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82,8</w:t>
            </w:r>
          </w:p>
        </w:tc>
      </w:tr>
      <w:tr w:rsidR="00C171B6" w:rsidRPr="00C171B6" w:rsidTr="00855222">
        <w:trPr>
          <w:trHeight w:val="24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 администрации/аппарата Совета депутат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84,7</w:t>
            </w:r>
          </w:p>
        </w:tc>
      </w:tr>
      <w:tr w:rsidR="00C171B6" w:rsidRPr="00C171B6" w:rsidTr="00855222">
        <w:trPr>
          <w:trHeight w:val="241"/>
        </w:trPr>
        <w:tc>
          <w:tcPr>
            <w:tcW w:w="628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74,7</w:t>
            </w:r>
          </w:p>
        </w:tc>
      </w:tr>
      <w:tr w:rsidR="00C171B6" w:rsidRPr="00C171B6" w:rsidTr="00855222">
        <w:trPr>
          <w:trHeight w:val="241"/>
        </w:trPr>
        <w:tc>
          <w:tcPr>
            <w:tcW w:w="6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74,7</w:t>
            </w:r>
          </w:p>
        </w:tc>
      </w:tr>
      <w:tr w:rsidR="00C171B6" w:rsidRPr="00C171B6" w:rsidTr="00855222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0,0</w:t>
            </w:r>
          </w:p>
        </w:tc>
      </w:tr>
      <w:tr w:rsidR="00C171B6" w:rsidRPr="00C171B6" w:rsidTr="00855222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4,7</w:t>
            </w:r>
          </w:p>
        </w:tc>
      </w:tr>
      <w:tr w:rsidR="00C171B6" w:rsidRPr="00C171B6" w:rsidTr="00855222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C171B6" w:rsidRPr="00C171B6" w:rsidTr="00855222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C171B6" w:rsidRPr="00C171B6" w:rsidTr="00855222">
        <w:trPr>
          <w:trHeight w:val="263"/>
        </w:trPr>
        <w:tc>
          <w:tcPr>
            <w:tcW w:w="62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C171B6" w:rsidRPr="00C171B6" w:rsidTr="00855222">
        <w:trPr>
          <w:trHeight w:val="263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C171B6" w:rsidRPr="00C171B6" w:rsidTr="00855222">
        <w:trPr>
          <w:trHeight w:val="241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84,4</w:t>
            </w:r>
          </w:p>
        </w:tc>
      </w:tr>
      <w:tr w:rsidR="00C171B6" w:rsidRPr="00C171B6" w:rsidTr="00855222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11,6</w:t>
            </w:r>
          </w:p>
        </w:tc>
      </w:tr>
      <w:tr w:rsidR="00C171B6" w:rsidRPr="00C171B6" w:rsidTr="00855222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11,6</w:t>
            </w:r>
          </w:p>
        </w:tc>
      </w:tr>
      <w:tr w:rsidR="00C171B6" w:rsidRPr="00C171B6" w:rsidTr="00855222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24,6</w:t>
            </w:r>
          </w:p>
        </w:tc>
      </w:tr>
      <w:tr w:rsidR="00C171B6" w:rsidRPr="00C171B6" w:rsidTr="00855222">
        <w:trPr>
          <w:trHeight w:val="24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87,0</w:t>
            </w:r>
          </w:p>
        </w:tc>
      </w:tr>
      <w:tr w:rsidR="00C171B6" w:rsidRPr="00C171B6" w:rsidTr="00855222">
        <w:trPr>
          <w:trHeight w:val="241"/>
        </w:trPr>
        <w:tc>
          <w:tcPr>
            <w:tcW w:w="62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72,8</w:t>
            </w:r>
          </w:p>
        </w:tc>
      </w:tr>
      <w:tr w:rsidR="00C171B6" w:rsidRPr="00C171B6" w:rsidTr="00855222">
        <w:trPr>
          <w:trHeight w:val="241"/>
        </w:trPr>
        <w:tc>
          <w:tcPr>
            <w:tcW w:w="62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72,8</w:t>
            </w:r>
          </w:p>
        </w:tc>
      </w:tr>
      <w:tr w:rsidR="00C171B6" w:rsidRPr="00C171B6" w:rsidTr="00855222">
        <w:trPr>
          <w:trHeight w:val="263"/>
        </w:trPr>
        <w:tc>
          <w:tcPr>
            <w:tcW w:w="62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72,8</w:t>
            </w:r>
          </w:p>
        </w:tc>
      </w:tr>
      <w:tr w:rsidR="00C171B6" w:rsidRPr="00C171B6" w:rsidTr="00855222">
        <w:trPr>
          <w:trHeight w:val="349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59,3</w:t>
            </w:r>
          </w:p>
        </w:tc>
      </w:tr>
      <w:tr w:rsidR="00C171B6" w:rsidRPr="00C171B6" w:rsidTr="00855222">
        <w:trPr>
          <w:trHeight w:val="349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59,3</w:t>
            </w:r>
          </w:p>
        </w:tc>
      </w:tr>
      <w:tr w:rsidR="00C171B6" w:rsidRPr="00C171B6" w:rsidTr="00855222">
        <w:trPr>
          <w:trHeight w:val="349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59,3</w:t>
            </w:r>
          </w:p>
        </w:tc>
      </w:tr>
      <w:tr w:rsidR="00C171B6" w:rsidRPr="00C171B6" w:rsidTr="00855222">
        <w:trPr>
          <w:trHeight w:val="349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59,3</w:t>
            </w:r>
          </w:p>
        </w:tc>
      </w:tr>
      <w:tr w:rsidR="00C171B6" w:rsidRPr="00C171B6" w:rsidTr="00855222">
        <w:trPr>
          <w:trHeight w:val="349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5</w:t>
            </w:r>
          </w:p>
        </w:tc>
      </w:tr>
      <w:tr w:rsidR="00C171B6" w:rsidRPr="00C171B6" w:rsidTr="00855222">
        <w:trPr>
          <w:trHeight w:val="349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85</w:t>
            </w:r>
          </w:p>
        </w:tc>
      </w:tr>
      <w:tr w:rsidR="00C171B6" w:rsidRPr="00C171B6" w:rsidTr="00855222">
        <w:trPr>
          <w:trHeight w:val="349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9,3</w:t>
            </w:r>
          </w:p>
        </w:tc>
      </w:tr>
      <w:tr w:rsidR="00C171B6" w:rsidRPr="00C171B6" w:rsidTr="00855222">
        <w:trPr>
          <w:trHeight w:val="349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C171B6" w:rsidRPr="00C171B6" w:rsidTr="00855222">
        <w:trPr>
          <w:trHeight w:val="349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C171B6" w:rsidRPr="00C171B6" w:rsidTr="00855222">
        <w:trPr>
          <w:trHeight w:val="349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C171B6" w:rsidRPr="00C171B6" w:rsidTr="00855222">
        <w:trPr>
          <w:trHeight w:val="353"/>
        </w:trPr>
        <w:tc>
          <w:tcPr>
            <w:tcW w:w="6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C171B6" w:rsidRPr="00C171B6" w:rsidTr="00855222">
        <w:trPr>
          <w:trHeight w:val="529"/>
        </w:trPr>
        <w:tc>
          <w:tcPr>
            <w:tcW w:w="6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3 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00,0</w:t>
            </w:r>
          </w:p>
        </w:tc>
      </w:tr>
      <w:tr w:rsidR="00C171B6" w:rsidRPr="00C171B6" w:rsidTr="00855222">
        <w:trPr>
          <w:trHeight w:val="318"/>
        </w:trPr>
        <w:tc>
          <w:tcPr>
            <w:tcW w:w="6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C171B6" w:rsidRPr="00C171B6" w:rsidTr="00855222">
        <w:trPr>
          <w:trHeight w:val="318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Закупка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C171B6" w:rsidRPr="00C171B6" w:rsidTr="00855222">
        <w:trPr>
          <w:trHeight w:val="318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C171B6" w:rsidRPr="00C171B6" w:rsidTr="00855222">
        <w:trPr>
          <w:trHeight w:val="365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C171B6" w:rsidRPr="00C171B6" w:rsidTr="00855222">
        <w:trPr>
          <w:trHeight w:val="287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356,0</w:t>
            </w:r>
          </w:p>
        </w:tc>
      </w:tr>
      <w:tr w:rsidR="00C171B6" w:rsidRPr="00C171B6" w:rsidTr="00855222">
        <w:trPr>
          <w:trHeight w:val="287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C171B6" w:rsidRPr="00C171B6" w:rsidTr="00855222">
        <w:trPr>
          <w:trHeight w:val="287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C171B6" w:rsidRPr="00C171B6" w:rsidTr="00855222">
        <w:trPr>
          <w:trHeight w:val="287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C171B6" w:rsidRPr="00C171B6" w:rsidTr="00855222">
        <w:trPr>
          <w:trHeight w:val="338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C171B6" w:rsidRPr="00C171B6" w:rsidTr="00855222">
        <w:trPr>
          <w:trHeight w:val="338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14,4</w:t>
            </w:r>
          </w:p>
        </w:tc>
      </w:tr>
      <w:tr w:rsidR="00C171B6" w:rsidRPr="00C171B6" w:rsidTr="00855222">
        <w:trPr>
          <w:trHeight w:val="338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плата к пенсиям муниципальным служащим города Москв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0 01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4,4</w:t>
            </w:r>
          </w:p>
        </w:tc>
      </w:tr>
      <w:tr w:rsidR="00C171B6" w:rsidRPr="00C171B6" w:rsidTr="00855222">
        <w:trPr>
          <w:trHeight w:val="338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межбюджетные трансферты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0 01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4,4</w:t>
            </w:r>
          </w:p>
        </w:tc>
      </w:tr>
      <w:tr w:rsidR="00C171B6" w:rsidRPr="00C171B6" w:rsidTr="00855222">
        <w:trPr>
          <w:trHeight w:val="338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10 06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54,8</w:t>
            </w:r>
          </w:p>
        </w:tc>
      </w:tr>
      <w:tr w:rsidR="00C171B6" w:rsidRPr="00C171B6" w:rsidTr="00855222">
        <w:trPr>
          <w:trHeight w:val="338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4,8</w:t>
            </w:r>
          </w:p>
        </w:tc>
      </w:tr>
      <w:tr w:rsidR="00C171B6" w:rsidRPr="00C171B6" w:rsidTr="00855222">
        <w:trPr>
          <w:trHeight w:val="338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4,8</w:t>
            </w:r>
          </w:p>
        </w:tc>
      </w:tr>
      <w:tr w:rsidR="00C171B6" w:rsidRPr="00C171B6" w:rsidTr="00855222">
        <w:trPr>
          <w:trHeight w:val="218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2 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967,0</w:t>
            </w:r>
          </w:p>
        </w:tc>
      </w:tr>
      <w:tr w:rsidR="00C171B6" w:rsidRPr="00C171B6" w:rsidTr="00855222">
        <w:trPr>
          <w:trHeight w:val="32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A2309B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45</w:t>
            </w:r>
            <w:r w:rsidR="00C171B6"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0</w:t>
            </w:r>
          </w:p>
        </w:tc>
      </w:tr>
      <w:tr w:rsidR="00C171B6" w:rsidRPr="00C171B6" w:rsidTr="00855222">
        <w:trPr>
          <w:trHeight w:val="321"/>
        </w:trPr>
        <w:tc>
          <w:tcPr>
            <w:tcW w:w="62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A2309B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45,0</w:t>
            </w:r>
          </w:p>
        </w:tc>
      </w:tr>
      <w:tr w:rsidR="00C171B6" w:rsidRPr="00C171B6" w:rsidTr="00855222">
        <w:trPr>
          <w:trHeight w:val="287"/>
        </w:trPr>
        <w:tc>
          <w:tcPr>
            <w:tcW w:w="62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A2309B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45,0</w:t>
            </w:r>
          </w:p>
        </w:tc>
      </w:tr>
      <w:tr w:rsidR="00C171B6" w:rsidRPr="00C171B6" w:rsidTr="00855222">
        <w:trPr>
          <w:trHeight w:val="287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171B6" w:rsidRPr="00C171B6" w:rsidRDefault="00A2309B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45,0</w:t>
            </w:r>
          </w:p>
        </w:tc>
      </w:tr>
      <w:tr w:rsidR="00C171B6" w:rsidRPr="00C171B6" w:rsidTr="00855222">
        <w:trPr>
          <w:trHeight w:val="287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вопросы в области массовой информац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171B6" w:rsidRPr="00C171B6" w:rsidRDefault="00A2309B" w:rsidP="00A2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  <w:r w:rsidR="00C171B6"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,0</w:t>
            </w:r>
          </w:p>
        </w:tc>
      </w:tr>
      <w:tr w:rsidR="00C171B6" w:rsidRPr="00C171B6" w:rsidTr="00855222">
        <w:trPr>
          <w:trHeight w:val="287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171B6" w:rsidRPr="00C171B6" w:rsidRDefault="00A2309B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2,0</w:t>
            </w:r>
          </w:p>
        </w:tc>
      </w:tr>
      <w:tr w:rsidR="00C171B6" w:rsidRPr="00C171B6" w:rsidTr="00855222">
        <w:trPr>
          <w:trHeight w:val="287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171B6" w:rsidRPr="00C171B6" w:rsidRDefault="00A2309B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2,0</w:t>
            </w:r>
          </w:p>
        </w:tc>
      </w:tr>
      <w:tr w:rsidR="00C171B6" w:rsidRPr="00C171B6" w:rsidTr="00855222">
        <w:trPr>
          <w:trHeight w:val="287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171B6" w:rsidRPr="00C171B6" w:rsidRDefault="00A2309B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2,0</w:t>
            </w:r>
          </w:p>
        </w:tc>
      </w:tr>
      <w:tr w:rsidR="00C171B6" w:rsidRPr="00C171B6" w:rsidTr="00855222">
        <w:trPr>
          <w:trHeight w:val="299"/>
        </w:trPr>
        <w:tc>
          <w:tcPr>
            <w:tcW w:w="62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 расходов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1054,9</w:t>
            </w:r>
          </w:p>
        </w:tc>
      </w:tr>
    </w:tbl>
    <w:p w:rsidR="00C171B6" w:rsidRPr="00C171B6" w:rsidRDefault="00C171B6" w:rsidP="00C171B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C171B6">
        <w:rPr>
          <w:rFonts w:ascii="Times New Roman" w:eastAsia="Calibri" w:hAnsi="Times New Roman" w:cs="Times New Roman"/>
          <w:b/>
          <w:lang w:eastAsia="en-US"/>
        </w:rPr>
        <w:t>Заместитель Председателя</w:t>
      </w:r>
    </w:p>
    <w:p w:rsidR="00C171B6" w:rsidRDefault="00C171B6" w:rsidP="00C171B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171B6">
        <w:rPr>
          <w:rFonts w:ascii="Times New Roman" w:eastAsia="Calibri" w:hAnsi="Times New Roman" w:cs="Times New Roman"/>
          <w:b/>
          <w:lang w:eastAsia="en-US"/>
        </w:rPr>
        <w:t xml:space="preserve">Совета депутатов </w:t>
      </w:r>
      <w:r w:rsidRPr="00C171B6">
        <w:rPr>
          <w:rFonts w:ascii="Times New Roman" w:eastAsia="Times New Roman" w:hAnsi="Times New Roman" w:cs="Times New Roman"/>
          <w:b/>
        </w:rPr>
        <w:t xml:space="preserve"> муниципального округа </w:t>
      </w:r>
      <w:r w:rsidRPr="00C171B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Царицыно</w:t>
      </w:r>
      <w:r w:rsidRPr="00C171B6">
        <w:rPr>
          <w:rFonts w:ascii="Times New Roman" w:eastAsia="Times New Roman" w:hAnsi="Times New Roman" w:cs="Times New Roman"/>
          <w:b/>
        </w:rPr>
        <w:tab/>
      </w:r>
      <w:r w:rsidRPr="00C171B6">
        <w:rPr>
          <w:rFonts w:ascii="Times New Roman" w:eastAsia="Times New Roman" w:hAnsi="Times New Roman" w:cs="Times New Roman"/>
          <w:b/>
        </w:rPr>
        <w:tab/>
      </w:r>
      <w:r w:rsidRPr="00C171B6">
        <w:rPr>
          <w:rFonts w:ascii="Times New Roman" w:eastAsia="Times New Roman" w:hAnsi="Times New Roman" w:cs="Times New Roman"/>
        </w:rPr>
        <w:t xml:space="preserve">                          </w:t>
      </w:r>
      <w:r w:rsidRPr="00C171B6">
        <w:rPr>
          <w:rFonts w:ascii="Times New Roman" w:eastAsia="Times New Roman" w:hAnsi="Times New Roman" w:cs="Times New Roman"/>
          <w:b/>
        </w:rPr>
        <w:t>О.И. Харченко</w:t>
      </w:r>
      <w:r w:rsidRPr="00C171B6">
        <w:rPr>
          <w:rFonts w:ascii="Times New Roman" w:eastAsia="Times New Roman" w:hAnsi="Times New Roman" w:cs="Times New Roman"/>
        </w:rPr>
        <w:t xml:space="preserve">  </w:t>
      </w:r>
    </w:p>
    <w:p w:rsidR="00C171B6" w:rsidRDefault="00C171B6" w:rsidP="00C171B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171B6" w:rsidRDefault="00C171B6" w:rsidP="00C171B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171B6" w:rsidRPr="00C171B6" w:rsidRDefault="00C171B6" w:rsidP="00C171B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171B6" w:rsidRPr="00C171B6" w:rsidRDefault="00C171B6" w:rsidP="00C171B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71B6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3</w:t>
      </w:r>
    </w:p>
    <w:p w:rsidR="00C171B6" w:rsidRPr="00C171B6" w:rsidRDefault="00C171B6" w:rsidP="00C171B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71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решению Совета депутатов </w:t>
      </w:r>
    </w:p>
    <w:p w:rsidR="00C171B6" w:rsidRPr="00C171B6" w:rsidRDefault="00C171B6" w:rsidP="00C171B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71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униципального округа Царицыно </w:t>
      </w:r>
    </w:p>
    <w:p w:rsidR="00C171B6" w:rsidRPr="00C171B6" w:rsidRDefault="00C171B6" w:rsidP="00C171B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71B6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9</w:t>
      </w:r>
      <w:r w:rsidRPr="00C171B6">
        <w:rPr>
          <w:rFonts w:ascii="Times New Roman" w:eastAsia="Times New Roman" w:hAnsi="Times New Roman" w:cs="Times New Roman"/>
          <w:sz w:val="20"/>
          <w:szCs w:val="20"/>
          <w:lang w:eastAsia="ar-SA"/>
        </w:rPr>
        <w:t>» марта  2015 года № ЦА-01-05-05/1</w:t>
      </w:r>
    </w:p>
    <w:p w:rsidR="00C171B6" w:rsidRPr="00C171B6" w:rsidRDefault="00C171B6" w:rsidP="00C17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C171B6" w:rsidRPr="00C171B6" w:rsidRDefault="00C171B6" w:rsidP="00C17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C171B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Объем расходов бюджета муниципального округа Царицыно  </w:t>
      </w:r>
    </w:p>
    <w:p w:rsidR="00C171B6" w:rsidRPr="00C171B6" w:rsidRDefault="00C171B6" w:rsidP="00C17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C171B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на  2015 год по разделам, подразделам, целевым статьям, видам расходов </w:t>
      </w:r>
      <w:r w:rsidRPr="00C171B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C171B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</w:t>
      </w:r>
    </w:p>
    <w:tbl>
      <w:tblPr>
        <w:tblW w:w="10681" w:type="dxa"/>
        <w:tblInd w:w="-8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5"/>
        <w:gridCol w:w="851"/>
        <w:gridCol w:w="991"/>
        <w:gridCol w:w="1134"/>
        <w:gridCol w:w="851"/>
        <w:gridCol w:w="709"/>
      </w:tblGrid>
      <w:tr w:rsidR="00C171B6" w:rsidRPr="00C171B6" w:rsidTr="00855222">
        <w:trPr>
          <w:trHeight w:val="769"/>
        </w:trPr>
        <w:tc>
          <w:tcPr>
            <w:tcW w:w="6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Наимен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д</w:t>
            </w:r>
          </w:p>
          <w:p w:rsidR="00C171B6" w:rsidRPr="00C171B6" w:rsidRDefault="00C171B6" w:rsidP="00C1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домства</w:t>
            </w:r>
          </w:p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ве</w:t>
            </w:r>
            <w:proofErr w:type="spell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здел/</w:t>
            </w: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Ц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умма в тыс. рублей</w:t>
            </w:r>
          </w:p>
        </w:tc>
      </w:tr>
      <w:tr w:rsidR="00C171B6" w:rsidRPr="00C171B6" w:rsidTr="00855222">
        <w:trPr>
          <w:trHeight w:val="241"/>
        </w:trPr>
        <w:tc>
          <w:tcPr>
            <w:tcW w:w="6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262,7</w:t>
            </w:r>
          </w:p>
        </w:tc>
      </w:tr>
      <w:tr w:rsidR="00C171B6" w:rsidRPr="00C171B6" w:rsidTr="00855222">
        <w:trPr>
          <w:trHeight w:val="453"/>
        </w:trPr>
        <w:tc>
          <w:tcPr>
            <w:tcW w:w="6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C171B6" w:rsidRPr="00C171B6" w:rsidTr="00855222">
        <w:trPr>
          <w:trHeight w:val="310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 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C171B6" w:rsidRPr="00C171B6" w:rsidTr="00855222">
        <w:trPr>
          <w:trHeight w:val="517"/>
        </w:trPr>
        <w:tc>
          <w:tcPr>
            <w:tcW w:w="61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20,0</w:t>
            </w:r>
          </w:p>
        </w:tc>
      </w:tr>
      <w:tr w:rsidR="00C171B6" w:rsidRPr="00C171B6" w:rsidTr="00855222">
        <w:trPr>
          <w:trHeight w:val="301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C171B6" w:rsidRPr="00C171B6" w:rsidTr="00855222">
        <w:trPr>
          <w:trHeight w:val="212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C171B6" w:rsidRPr="00C171B6" w:rsidTr="00855222">
        <w:trPr>
          <w:trHeight w:val="235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C171B6" w:rsidRPr="00C171B6" w:rsidTr="00855222">
        <w:trPr>
          <w:trHeight w:val="263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C171B6" w:rsidRPr="00C171B6" w:rsidTr="00855222">
        <w:trPr>
          <w:trHeight w:val="375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C171B6" w:rsidRPr="00C171B6" w:rsidTr="00855222">
        <w:trPr>
          <w:trHeight w:val="600"/>
        </w:trPr>
        <w:tc>
          <w:tcPr>
            <w:tcW w:w="61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40,0</w:t>
            </w:r>
          </w:p>
        </w:tc>
      </w:tr>
      <w:tr w:rsidR="00C171B6" w:rsidRPr="00C171B6" w:rsidTr="00855222">
        <w:trPr>
          <w:trHeight w:val="86"/>
        </w:trPr>
        <w:tc>
          <w:tcPr>
            <w:tcW w:w="61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40,0</w:t>
            </w:r>
          </w:p>
        </w:tc>
      </w:tr>
      <w:tr w:rsidR="00C171B6" w:rsidRPr="00C171B6" w:rsidTr="00855222">
        <w:trPr>
          <w:trHeight w:val="185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4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40,0</w:t>
            </w:r>
          </w:p>
        </w:tc>
      </w:tr>
      <w:tr w:rsidR="00C171B6" w:rsidRPr="00C171B6" w:rsidTr="00855222">
        <w:trPr>
          <w:trHeight w:val="185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4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40,0</w:t>
            </w:r>
          </w:p>
        </w:tc>
      </w:tr>
      <w:tr w:rsidR="00C171B6" w:rsidRPr="00C171B6" w:rsidTr="00855222">
        <w:trPr>
          <w:trHeight w:val="185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69,1</w:t>
            </w:r>
          </w:p>
        </w:tc>
      </w:tr>
      <w:tr w:rsidR="00C171B6" w:rsidRPr="00C171B6" w:rsidTr="00855222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286,3</w:t>
            </w:r>
          </w:p>
        </w:tc>
      </w:tr>
      <w:tr w:rsidR="00C171B6" w:rsidRPr="00C171B6" w:rsidTr="00855222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286,3</w:t>
            </w:r>
          </w:p>
        </w:tc>
      </w:tr>
      <w:tr w:rsidR="00C171B6" w:rsidRPr="00C171B6" w:rsidTr="00855222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24,6</w:t>
            </w:r>
          </w:p>
        </w:tc>
      </w:tr>
      <w:tr w:rsidR="00C171B6" w:rsidRPr="00C171B6" w:rsidTr="00855222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61,7</w:t>
            </w:r>
          </w:p>
        </w:tc>
      </w:tr>
      <w:tr w:rsidR="00C171B6" w:rsidRPr="00C171B6" w:rsidTr="00855222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82,8</w:t>
            </w:r>
          </w:p>
        </w:tc>
      </w:tr>
      <w:tr w:rsidR="00C171B6" w:rsidRPr="00C171B6" w:rsidTr="00855222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82,8</w:t>
            </w:r>
          </w:p>
        </w:tc>
      </w:tr>
      <w:tr w:rsidR="00C171B6" w:rsidRPr="00C171B6" w:rsidTr="00855222">
        <w:trPr>
          <w:trHeight w:val="263"/>
        </w:trPr>
        <w:tc>
          <w:tcPr>
            <w:tcW w:w="61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82,8</w:t>
            </w:r>
          </w:p>
        </w:tc>
      </w:tr>
      <w:tr w:rsidR="00C171B6" w:rsidRPr="00C171B6" w:rsidTr="00855222">
        <w:trPr>
          <w:trHeight w:val="291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 администрации/аппарата Совета депутат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84,7</w:t>
            </w:r>
          </w:p>
        </w:tc>
      </w:tr>
      <w:tr w:rsidR="00C171B6" w:rsidRPr="00C171B6" w:rsidTr="00855222">
        <w:trPr>
          <w:trHeight w:val="241"/>
        </w:trPr>
        <w:tc>
          <w:tcPr>
            <w:tcW w:w="61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74,7</w:t>
            </w:r>
          </w:p>
        </w:tc>
      </w:tr>
      <w:tr w:rsidR="00C171B6" w:rsidRPr="00C171B6" w:rsidTr="00855222">
        <w:trPr>
          <w:trHeight w:val="241"/>
        </w:trPr>
        <w:tc>
          <w:tcPr>
            <w:tcW w:w="6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74,7</w:t>
            </w: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C171B6" w:rsidRPr="00C171B6" w:rsidTr="00855222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0,0</w:t>
            </w:r>
          </w:p>
        </w:tc>
      </w:tr>
      <w:tr w:rsidR="00C171B6" w:rsidRPr="00C171B6" w:rsidTr="00855222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4,7</w:t>
            </w:r>
          </w:p>
        </w:tc>
      </w:tr>
      <w:tr w:rsidR="00C171B6" w:rsidRPr="00C171B6" w:rsidTr="00855222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C171B6" w:rsidRPr="00C171B6" w:rsidTr="00855222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C171B6" w:rsidRPr="00C171B6" w:rsidTr="00855222">
        <w:trPr>
          <w:trHeight w:val="384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C171B6" w:rsidRPr="00C171B6" w:rsidTr="00855222">
        <w:trPr>
          <w:trHeight w:val="241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84,4</w:t>
            </w:r>
          </w:p>
        </w:tc>
      </w:tr>
      <w:tr w:rsidR="00C171B6" w:rsidRPr="00C171B6" w:rsidTr="00855222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11,6</w:t>
            </w:r>
          </w:p>
        </w:tc>
      </w:tr>
      <w:tr w:rsidR="00C171B6" w:rsidRPr="00C171B6" w:rsidTr="00855222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11,6</w:t>
            </w:r>
          </w:p>
        </w:tc>
      </w:tr>
      <w:tr w:rsidR="00C171B6" w:rsidRPr="00C171B6" w:rsidTr="00855222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24,6</w:t>
            </w:r>
          </w:p>
        </w:tc>
      </w:tr>
      <w:tr w:rsidR="00C171B6" w:rsidRPr="00C171B6" w:rsidTr="00855222">
        <w:trPr>
          <w:trHeight w:val="241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87,0</w:t>
            </w:r>
          </w:p>
        </w:tc>
      </w:tr>
      <w:tr w:rsidR="00C171B6" w:rsidRPr="00C171B6" w:rsidTr="00855222">
        <w:trPr>
          <w:trHeight w:val="241"/>
        </w:trPr>
        <w:tc>
          <w:tcPr>
            <w:tcW w:w="61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72,8</w:t>
            </w:r>
          </w:p>
        </w:tc>
      </w:tr>
      <w:tr w:rsidR="00C171B6" w:rsidRPr="00C171B6" w:rsidTr="00855222">
        <w:trPr>
          <w:trHeight w:val="241"/>
        </w:trPr>
        <w:tc>
          <w:tcPr>
            <w:tcW w:w="61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72,8</w:t>
            </w:r>
          </w:p>
        </w:tc>
      </w:tr>
      <w:tr w:rsidR="00C171B6" w:rsidRPr="00C171B6" w:rsidTr="00855222">
        <w:trPr>
          <w:trHeight w:val="263"/>
        </w:trPr>
        <w:tc>
          <w:tcPr>
            <w:tcW w:w="61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72,8</w:t>
            </w:r>
          </w:p>
        </w:tc>
      </w:tr>
      <w:tr w:rsidR="00C171B6" w:rsidRPr="00C171B6" w:rsidTr="00855222">
        <w:trPr>
          <w:trHeight w:val="349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9,3</w:t>
            </w:r>
          </w:p>
        </w:tc>
      </w:tr>
      <w:tr w:rsidR="00C171B6" w:rsidRPr="00C171B6" w:rsidTr="00855222">
        <w:trPr>
          <w:trHeight w:val="349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9,3</w:t>
            </w:r>
          </w:p>
        </w:tc>
      </w:tr>
      <w:tr w:rsidR="00C171B6" w:rsidRPr="00C171B6" w:rsidTr="00855222">
        <w:trPr>
          <w:trHeight w:val="349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9,3</w:t>
            </w:r>
          </w:p>
        </w:tc>
      </w:tr>
      <w:tr w:rsidR="00C171B6" w:rsidRPr="00C171B6" w:rsidTr="00855222">
        <w:trPr>
          <w:trHeight w:val="349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9,3</w:t>
            </w:r>
          </w:p>
        </w:tc>
      </w:tr>
      <w:tr w:rsidR="00C171B6" w:rsidRPr="00C171B6" w:rsidTr="00855222">
        <w:trPr>
          <w:trHeight w:val="349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</w:t>
            </w:r>
          </w:p>
        </w:tc>
      </w:tr>
      <w:tr w:rsidR="00C171B6" w:rsidRPr="00C171B6" w:rsidTr="00855222">
        <w:trPr>
          <w:trHeight w:val="349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</w:t>
            </w:r>
          </w:p>
        </w:tc>
      </w:tr>
      <w:tr w:rsidR="00C171B6" w:rsidRPr="00C171B6" w:rsidTr="00855222">
        <w:trPr>
          <w:trHeight w:val="349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C171B6" w:rsidRPr="00C171B6" w:rsidTr="00855222">
        <w:trPr>
          <w:trHeight w:val="349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лата членских взносов на осуществление деятельности Совета муниципальных образований города Москв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C171B6" w:rsidRPr="00C171B6" w:rsidTr="00855222">
        <w:trPr>
          <w:trHeight w:val="349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C171B6" w:rsidRPr="00C171B6" w:rsidTr="00855222">
        <w:trPr>
          <w:trHeight w:val="349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C171B6" w:rsidRPr="00C171B6" w:rsidTr="00855222">
        <w:trPr>
          <w:trHeight w:val="353"/>
        </w:trPr>
        <w:tc>
          <w:tcPr>
            <w:tcW w:w="6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C171B6" w:rsidRPr="00C171B6" w:rsidTr="00855222">
        <w:trPr>
          <w:trHeight w:val="529"/>
        </w:trPr>
        <w:tc>
          <w:tcPr>
            <w:tcW w:w="6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C171B6" w:rsidRPr="00C171B6" w:rsidTr="00855222">
        <w:trPr>
          <w:trHeight w:val="318"/>
        </w:trPr>
        <w:tc>
          <w:tcPr>
            <w:tcW w:w="61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C171B6" w:rsidRPr="00C171B6" w:rsidTr="00855222">
        <w:trPr>
          <w:trHeight w:val="318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Закупка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C171B6" w:rsidRPr="00C171B6" w:rsidTr="00855222">
        <w:trPr>
          <w:trHeight w:val="318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C171B6" w:rsidRPr="00C171B6" w:rsidTr="00855222">
        <w:trPr>
          <w:trHeight w:val="365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C171B6" w:rsidRPr="00C171B6" w:rsidTr="00855222">
        <w:trPr>
          <w:trHeight w:val="287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C171B6" w:rsidRPr="00C171B6" w:rsidTr="00855222">
        <w:trPr>
          <w:trHeight w:val="287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C171B6" w:rsidRPr="00C171B6" w:rsidTr="00855222">
        <w:trPr>
          <w:trHeight w:val="287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C171B6" w:rsidRPr="00C171B6" w:rsidTr="00855222">
        <w:trPr>
          <w:trHeight w:val="287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C171B6" w:rsidRPr="00C171B6" w:rsidTr="00855222">
        <w:trPr>
          <w:trHeight w:val="338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C171B6" w:rsidRPr="00C171B6" w:rsidTr="00855222">
        <w:trPr>
          <w:trHeight w:val="338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4,4</w:t>
            </w:r>
          </w:p>
        </w:tc>
      </w:tr>
      <w:tr w:rsidR="00C171B6" w:rsidRPr="00C171B6" w:rsidTr="00855222">
        <w:trPr>
          <w:trHeight w:val="338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плата к пенсиям муниципальным служащим города Москвы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4,4</w:t>
            </w:r>
          </w:p>
        </w:tc>
      </w:tr>
      <w:tr w:rsidR="00C171B6" w:rsidRPr="00C171B6" w:rsidTr="00855222">
        <w:trPr>
          <w:trHeight w:val="338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4,4</w:t>
            </w:r>
          </w:p>
        </w:tc>
      </w:tr>
      <w:tr w:rsidR="00C171B6" w:rsidRPr="00C171B6" w:rsidTr="00855222">
        <w:trPr>
          <w:trHeight w:val="338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4,8</w:t>
            </w:r>
          </w:p>
        </w:tc>
      </w:tr>
      <w:tr w:rsidR="00C171B6" w:rsidRPr="00C171B6" w:rsidTr="00855222">
        <w:trPr>
          <w:trHeight w:val="338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4,8</w:t>
            </w:r>
          </w:p>
        </w:tc>
      </w:tr>
      <w:tr w:rsidR="00C171B6" w:rsidRPr="00C171B6" w:rsidTr="00855222">
        <w:trPr>
          <w:trHeight w:val="338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4,8</w:t>
            </w:r>
          </w:p>
        </w:tc>
      </w:tr>
      <w:tr w:rsidR="00C171B6" w:rsidRPr="00C171B6" w:rsidTr="00855222">
        <w:trPr>
          <w:trHeight w:val="218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67,0</w:t>
            </w:r>
          </w:p>
        </w:tc>
      </w:tr>
      <w:tr w:rsidR="00C171B6" w:rsidRPr="00C171B6" w:rsidTr="00855222">
        <w:trPr>
          <w:trHeight w:val="321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A2309B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45</w:t>
            </w:r>
            <w:r w:rsidR="00C171B6"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0</w:t>
            </w:r>
          </w:p>
        </w:tc>
      </w:tr>
      <w:tr w:rsidR="00C171B6" w:rsidRPr="00C171B6" w:rsidTr="00855222">
        <w:trPr>
          <w:trHeight w:val="321"/>
        </w:trPr>
        <w:tc>
          <w:tcPr>
            <w:tcW w:w="6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A2309B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45,0</w:t>
            </w:r>
          </w:p>
        </w:tc>
      </w:tr>
      <w:tr w:rsidR="00C171B6" w:rsidRPr="00C171B6" w:rsidTr="00855222">
        <w:trPr>
          <w:trHeight w:val="287"/>
        </w:trPr>
        <w:tc>
          <w:tcPr>
            <w:tcW w:w="6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1B6" w:rsidRPr="00C171B6" w:rsidRDefault="00A2309B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45,0</w:t>
            </w:r>
          </w:p>
        </w:tc>
      </w:tr>
      <w:tr w:rsidR="00C171B6" w:rsidRPr="00C171B6" w:rsidTr="00855222">
        <w:trPr>
          <w:trHeight w:val="287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171B6" w:rsidRPr="00C171B6" w:rsidRDefault="00A2309B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45,0</w:t>
            </w:r>
          </w:p>
        </w:tc>
      </w:tr>
      <w:tr w:rsidR="00C171B6" w:rsidRPr="00C171B6" w:rsidTr="00855222">
        <w:trPr>
          <w:trHeight w:val="287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вопросы в области массовой информа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171B6" w:rsidRPr="00C171B6" w:rsidRDefault="00A2309B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2,0</w:t>
            </w:r>
          </w:p>
        </w:tc>
      </w:tr>
      <w:tr w:rsidR="00C171B6" w:rsidRPr="00C171B6" w:rsidTr="00855222">
        <w:trPr>
          <w:trHeight w:val="287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171B6" w:rsidRPr="00C171B6" w:rsidRDefault="00A2309B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2,0</w:t>
            </w:r>
          </w:p>
        </w:tc>
      </w:tr>
      <w:tr w:rsidR="00C171B6" w:rsidRPr="00C171B6" w:rsidTr="00855222">
        <w:trPr>
          <w:trHeight w:val="287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171B6" w:rsidRPr="00C171B6" w:rsidRDefault="00A2309B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2,0</w:t>
            </w:r>
          </w:p>
        </w:tc>
      </w:tr>
      <w:tr w:rsidR="00C171B6" w:rsidRPr="00C171B6" w:rsidTr="00855222">
        <w:trPr>
          <w:trHeight w:val="287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171B6" w:rsidRPr="00C171B6" w:rsidRDefault="00A2309B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2,0</w:t>
            </w:r>
            <w:bookmarkStart w:id="0" w:name="_GoBack"/>
            <w:bookmarkEnd w:id="0"/>
          </w:p>
        </w:tc>
      </w:tr>
      <w:tr w:rsidR="00C171B6" w:rsidRPr="00C171B6" w:rsidTr="00855222">
        <w:trPr>
          <w:trHeight w:val="299"/>
        </w:trPr>
        <w:tc>
          <w:tcPr>
            <w:tcW w:w="61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B6" w:rsidRPr="00C171B6" w:rsidRDefault="00C171B6" w:rsidP="00C1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расходов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171B6" w:rsidRPr="00C171B6" w:rsidRDefault="00C171B6" w:rsidP="00C1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171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054,9</w:t>
            </w:r>
          </w:p>
        </w:tc>
      </w:tr>
    </w:tbl>
    <w:p w:rsidR="00C171B6" w:rsidRPr="00C171B6" w:rsidRDefault="00C171B6" w:rsidP="00C171B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C171B6">
        <w:rPr>
          <w:rFonts w:ascii="Times New Roman" w:eastAsia="Calibri" w:hAnsi="Times New Roman" w:cs="Times New Roman"/>
          <w:b/>
          <w:lang w:eastAsia="en-US"/>
        </w:rPr>
        <w:t>Заместитель Председателя</w:t>
      </w:r>
    </w:p>
    <w:p w:rsidR="00C171B6" w:rsidRPr="00C171B6" w:rsidRDefault="00C171B6" w:rsidP="00C171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171B6">
        <w:rPr>
          <w:rFonts w:ascii="Times New Roman" w:eastAsia="Calibri" w:hAnsi="Times New Roman" w:cs="Times New Roman"/>
          <w:b/>
          <w:lang w:eastAsia="en-US"/>
        </w:rPr>
        <w:t xml:space="preserve">Совета депутатов </w:t>
      </w:r>
      <w:r w:rsidRPr="00C171B6">
        <w:rPr>
          <w:rFonts w:ascii="Times New Roman" w:eastAsia="Times New Roman" w:hAnsi="Times New Roman" w:cs="Times New Roman"/>
          <w:b/>
        </w:rPr>
        <w:t xml:space="preserve"> муниципального округа </w:t>
      </w:r>
      <w:r w:rsidRPr="00C171B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Царицыно</w:t>
      </w:r>
      <w:r w:rsidRPr="00C171B6">
        <w:rPr>
          <w:rFonts w:ascii="Times New Roman" w:eastAsia="Times New Roman" w:hAnsi="Times New Roman" w:cs="Times New Roman"/>
          <w:b/>
        </w:rPr>
        <w:tab/>
      </w:r>
      <w:r w:rsidRPr="00C171B6">
        <w:rPr>
          <w:rFonts w:ascii="Times New Roman" w:eastAsia="Times New Roman" w:hAnsi="Times New Roman" w:cs="Times New Roman"/>
          <w:b/>
        </w:rPr>
        <w:tab/>
      </w:r>
      <w:r w:rsidRPr="00C171B6">
        <w:rPr>
          <w:rFonts w:ascii="Times New Roman" w:eastAsia="Times New Roman" w:hAnsi="Times New Roman" w:cs="Times New Roman"/>
        </w:rPr>
        <w:t xml:space="preserve">                          </w:t>
      </w:r>
      <w:r w:rsidRPr="00C171B6">
        <w:rPr>
          <w:rFonts w:ascii="Times New Roman" w:eastAsia="Times New Roman" w:hAnsi="Times New Roman" w:cs="Times New Roman"/>
          <w:b/>
        </w:rPr>
        <w:t>О.И. Харченко</w:t>
      </w:r>
      <w:r w:rsidRPr="00C171B6">
        <w:rPr>
          <w:rFonts w:ascii="Times New Roman" w:eastAsia="Times New Roman" w:hAnsi="Times New Roman" w:cs="Times New Roman"/>
        </w:rPr>
        <w:t xml:space="preserve"> </w:t>
      </w:r>
    </w:p>
    <w:p w:rsidR="00B6430F" w:rsidRPr="00B6430F" w:rsidRDefault="00B6430F" w:rsidP="00B6430F">
      <w:pPr>
        <w:spacing w:line="228" w:lineRule="auto"/>
        <w:ind w:right="3685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sectPr w:rsidR="00B6430F" w:rsidRPr="00B6430F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BA7" w:rsidRDefault="00E65BA7" w:rsidP="0007006C">
      <w:pPr>
        <w:spacing w:after="0" w:line="240" w:lineRule="auto"/>
      </w:pPr>
      <w:r>
        <w:separator/>
      </w:r>
    </w:p>
  </w:endnote>
  <w:endnote w:type="continuationSeparator" w:id="0">
    <w:p w:rsidR="00E65BA7" w:rsidRDefault="00E65BA7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BA7" w:rsidRDefault="00E65BA7" w:rsidP="0007006C">
      <w:pPr>
        <w:spacing w:after="0" w:line="240" w:lineRule="auto"/>
      </w:pPr>
      <w:r>
        <w:separator/>
      </w:r>
    </w:p>
  </w:footnote>
  <w:footnote w:type="continuationSeparator" w:id="0">
    <w:p w:rsidR="00E65BA7" w:rsidRDefault="00E65BA7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52CB2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1EC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1F7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2D2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738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542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09B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478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430F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1B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5034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79F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A88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BA7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2EE8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83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C171B6"/>
  </w:style>
  <w:style w:type="numbering" w:customStyle="1" w:styleId="110">
    <w:name w:val="Нет списка11"/>
    <w:next w:val="a2"/>
    <w:uiPriority w:val="99"/>
    <w:semiHidden/>
    <w:unhideWhenUsed/>
    <w:rsid w:val="00C171B6"/>
  </w:style>
  <w:style w:type="paragraph" w:styleId="ac">
    <w:name w:val="Body Text Indent"/>
    <w:basedOn w:val="a"/>
    <w:link w:val="ad"/>
    <w:uiPriority w:val="99"/>
    <w:semiHidden/>
    <w:unhideWhenUsed/>
    <w:rsid w:val="00C171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171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uiPriority w:val="59"/>
    <w:rsid w:val="00C171B6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C17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171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71B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171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285D4-6752-4142-8698-C7AAC9B9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2793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3</cp:revision>
  <cp:lastPrinted>2013-11-18T09:58:00Z</cp:lastPrinted>
  <dcterms:created xsi:type="dcterms:W3CDTF">2013-10-11T06:16:00Z</dcterms:created>
  <dcterms:modified xsi:type="dcterms:W3CDTF">2015-06-18T07:36:00Z</dcterms:modified>
</cp:coreProperties>
</file>